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4E83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073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isqK7d0AAAAFAQAADwAAAAAAAAAAAAAAAABvBAAAZHJzL2Rvd25yZXYueG1sUEsFBgAAAAAE&#10;AAQA8wAAAHkFAAAAAA==&#10;">
                <v:textbox>
                  <w:txbxContent>
                    <w:p w14:paraId="542BAD4A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127D2C1A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A73E18">
        <w:rPr>
          <w:rFonts w:hint="eastAsia"/>
        </w:rPr>
        <w:t>○○</w:t>
      </w:r>
      <w:r>
        <w:t>年</w:t>
      </w:r>
      <w:r w:rsidR="00A73E18">
        <w:rPr>
          <w:rFonts w:hint="eastAsia"/>
        </w:rPr>
        <w:t>○○</w:t>
      </w:r>
      <w:r>
        <w:t>月</w:t>
      </w:r>
      <w:r w:rsidR="00A73E18">
        <w:rPr>
          <w:rFonts w:hint="eastAsia"/>
        </w:rPr>
        <w:t>○○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7797C3A8" w14:textId="580AF8D8" w:rsidR="008F736F" w:rsidRPr="004A5401" w:rsidRDefault="00935D66" w:rsidP="00295F45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12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05E6" w14:textId="5DF7BE27" w:rsidR="00B2348A" w:rsidRDefault="00B2348A">
    <w:pPr>
      <w:pStyle w:val="ac"/>
      <w:jc w:val="center"/>
    </w:pPr>
  </w:p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150670">
    <w:abstractNumId w:val="3"/>
  </w:num>
  <w:num w:numId="2" w16cid:durableId="1674726481">
    <w:abstractNumId w:val="2"/>
  </w:num>
  <w:num w:numId="3" w16cid:durableId="1245871568">
    <w:abstractNumId w:val="6"/>
  </w:num>
  <w:num w:numId="4" w16cid:durableId="1454399267">
    <w:abstractNumId w:val="5"/>
  </w:num>
  <w:num w:numId="5" w16cid:durableId="2100835388">
    <w:abstractNumId w:val="0"/>
  </w:num>
  <w:num w:numId="6" w16cid:durableId="1490513898">
    <w:abstractNumId w:val="8"/>
  </w:num>
  <w:num w:numId="7" w16cid:durableId="132913997">
    <w:abstractNumId w:val="9"/>
  </w:num>
  <w:num w:numId="8" w16cid:durableId="771390181">
    <w:abstractNumId w:val="7"/>
  </w:num>
  <w:num w:numId="9" w16cid:durableId="1077215718">
    <w:abstractNumId w:val="1"/>
  </w:num>
  <w:num w:numId="10" w16cid:durableId="2098861205">
    <w:abstractNumId w:val="10"/>
  </w:num>
  <w:num w:numId="11" w16cid:durableId="433087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14C5F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95F45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6D7C"/>
    <w:rsid w:val="00A6708A"/>
    <w:rsid w:val="00A73E18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5c3bd-4a7f-4579-84de-23f23a535c17" xsi:nil="true"/>
    <lcf76f155ced4ddcb4097134ff3c332f xmlns="b5ff4bc4-2788-43c7-829f-c94bc7e1f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123C0F0297F144A4D103C1E2FE9FCB" ma:contentTypeVersion="16" ma:contentTypeDescription="新しいドキュメントを作成します。" ma:contentTypeScope="" ma:versionID="b527268a522105b88c27272f9bcba78b">
  <xsd:schema xmlns:xsd="http://www.w3.org/2001/XMLSchema" xmlns:xs="http://www.w3.org/2001/XMLSchema" xmlns:p="http://schemas.microsoft.com/office/2006/metadata/properties" xmlns:ns2="2fd5c3bd-4a7f-4579-84de-23f23a535c17" xmlns:ns3="b5ff4bc4-2788-43c7-829f-c94bc7e1fcde" targetNamespace="http://schemas.microsoft.com/office/2006/metadata/properties" ma:root="true" ma:fieldsID="89a570852f7b0adcf67c263fa61519fa" ns2:_="" ns3:_="">
    <xsd:import namespace="2fd5c3bd-4a7f-4579-84de-23f23a535c17"/>
    <xsd:import namespace="b5ff4bc4-2788-43c7-829f-c94bc7e1fc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c3bd-4a7f-4579-84de-23f23a535c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35026e-1c0b-41e6-907b-a8603e6f8ed7}" ma:internalName="TaxCatchAll" ma:showField="CatchAllData" ma:web="2fd5c3bd-4a7f-4579-84de-23f23a535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f4bc4-2788-43c7-829f-c94bc7e1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F91A18F-F630-4344-8A3F-E4428306A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836BF-B6A0-443F-A310-76E870CD93D4}">
  <ds:schemaRefs>
    <ds:schemaRef ds:uri="http://schemas.microsoft.com/office/2006/metadata/properties"/>
    <ds:schemaRef ds:uri="http://schemas.microsoft.com/office/infopath/2007/PartnerControls"/>
    <ds:schemaRef ds:uri="2fd5c3bd-4a7f-4579-84de-23f23a535c17"/>
    <ds:schemaRef ds:uri="b5ff4bc4-2788-43c7-829f-c94bc7e1fcde"/>
  </ds:schemaRefs>
</ds:datastoreItem>
</file>

<file path=customXml/itemProps3.xml><?xml version="1.0" encoding="utf-8"?>
<ds:datastoreItem xmlns:ds="http://schemas.openxmlformats.org/officeDocument/2006/customXml" ds:itemID="{FD69A611-E4CB-461F-B067-FFB881623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5c3bd-4a7f-4579-84de-23f23a535c17"/>
    <ds:schemaRef ds:uri="b5ff4bc4-2788-43c7-829f-c94bc7e1f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0A59C-A8B4-4A4D-A675-D4BBB609AE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23C0F0297F144A4D103C1E2FE9FCB</vt:lpwstr>
  </property>
</Properties>
</file>